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383 AM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roxclair, Bailes, Burns, Thimesch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atterson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regulation of the removal of an Ashe juniper t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905(h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municipality may not prohibit the removal of or impose a tree mitigation fee for the removal of [</w:t>
      </w:r>
      <w:r>
        <w:rPr>
          <w:strike/>
        </w:rPr>
        <w:t xml:space="preserve">a tree that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 tree that</w:t>
      </w:r>
      <w:r>
        <w:t xml:space="preserve"> is diseased or dead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tree that</w:t>
      </w:r>
      <w:r>
        <w:t xml:space="preserve"> poses an imminent or immediate threat to persons or proper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he juniper tre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